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50E4" w14:textId="77777777" w:rsidR="00CC36AB" w:rsidRDefault="00A06791">
      <w:pPr>
        <w:spacing w:after="0" w:line="480" w:lineRule="auto"/>
        <w:jc w:val="right"/>
        <w:rPr>
          <w:rFonts w:eastAsia="Calibri" w:cs="Arial"/>
          <w:b/>
          <w:szCs w:val="20"/>
        </w:rPr>
      </w:pPr>
      <w:bookmarkStart w:id="0" w:name="_Toc80783043"/>
      <w:bookmarkStart w:id="1" w:name="_Toc80783602"/>
      <w:bookmarkStart w:id="2" w:name="_Ref80784997"/>
      <w:bookmarkStart w:id="3" w:name="_Ref80785092"/>
      <w:bookmarkEnd w:id="0"/>
      <w:bookmarkEnd w:id="1"/>
      <w:bookmarkEnd w:id="2"/>
      <w:bookmarkEnd w:id="3"/>
      <w:r>
        <w:rPr>
          <w:rFonts w:eastAsia="Calibri" w:cs="Arial"/>
          <w:b/>
          <w:szCs w:val="20"/>
        </w:rPr>
        <w:t>Форма 8.1</w:t>
      </w:r>
    </w:p>
    <w:p w14:paraId="3407FF3D" w14:textId="77777777" w:rsidR="00CC36AB" w:rsidRDefault="00A06791">
      <w:pPr>
        <w:spacing w:after="0" w:line="480" w:lineRule="auto"/>
        <w:jc w:val="right"/>
        <w:rPr>
          <w:rFonts w:eastAsia="Calibri" w:cs="Arial"/>
          <w:szCs w:val="20"/>
        </w:rPr>
      </w:pPr>
      <w:r>
        <w:rPr>
          <w:rFonts w:eastAsia="Calibri" w:cs="Arial"/>
          <w:bCs/>
          <w:szCs w:val="20"/>
        </w:rPr>
        <w:t>АО «НПФ «Ростех»</w:t>
      </w:r>
    </w:p>
    <w:p w14:paraId="31D79AC8" w14:textId="77777777" w:rsidR="00CC36AB" w:rsidRDefault="00A06791">
      <w:pPr>
        <w:pStyle w:val="af4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f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5"/>
        <w:gridCol w:w="849"/>
        <w:gridCol w:w="386"/>
        <w:gridCol w:w="41"/>
        <w:gridCol w:w="808"/>
        <w:gridCol w:w="992"/>
        <w:gridCol w:w="1094"/>
        <w:gridCol w:w="1108"/>
        <w:gridCol w:w="491"/>
        <w:gridCol w:w="719"/>
        <w:gridCol w:w="308"/>
        <w:gridCol w:w="816"/>
        <w:gridCol w:w="1276"/>
      </w:tblGrid>
      <w:tr w:rsidR="00CC36AB" w14:paraId="666D5FC5" w14:textId="77777777" w:rsidTr="00A06791">
        <w:trPr>
          <w:trHeight w:val="556"/>
        </w:trPr>
        <w:tc>
          <w:tcPr>
            <w:tcW w:w="1884" w:type="dxa"/>
            <w:gridSpan w:val="2"/>
          </w:tcPr>
          <w:p w14:paraId="3759B968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8039" w:type="dxa"/>
            <w:gridSpan w:val="11"/>
            <w:vAlign w:val="center"/>
          </w:tcPr>
          <w:p w14:paraId="082AA0F4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AB" w14:paraId="4C87E238" w14:textId="77777777" w:rsidTr="00A06791">
        <w:trPr>
          <w:trHeight w:val="270"/>
        </w:trPr>
        <w:tc>
          <w:tcPr>
            <w:tcW w:w="1884" w:type="dxa"/>
            <w:gridSpan w:val="2"/>
          </w:tcPr>
          <w:p w14:paraId="0CFFEC13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235" w:type="dxa"/>
            <w:gridSpan w:val="3"/>
            <w:vAlign w:val="center"/>
          </w:tcPr>
          <w:p w14:paraId="511050C5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F7746C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094" w:type="dxa"/>
            <w:vAlign w:val="center"/>
          </w:tcPr>
          <w:p w14:paraId="253A51CA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9608447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610" w:type="dxa"/>
            <w:gridSpan w:val="5"/>
            <w:vAlign w:val="center"/>
          </w:tcPr>
          <w:p w14:paraId="16BF8617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AB" w14:paraId="792A9710" w14:textId="77777777" w:rsidTr="00A06791">
        <w:trPr>
          <w:trHeight w:val="286"/>
        </w:trPr>
        <w:tc>
          <w:tcPr>
            <w:tcW w:w="1035" w:type="dxa"/>
            <w:vAlign w:val="center"/>
          </w:tcPr>
          <w:p w14:paraId="13FE4B39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849" w:type="dxa"/>
            <w:vAlign w:val="center"/>
          </w:tcPr>
          <w:p w14:paraId="1D988B1F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235" w:type="dxa"/>
            <w:gridSpan w:val="3"/>
            <w:vAlign w:val="center"/>
          </w:tcPr>
          <w:p w14:paraId="001DEDB2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347971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02" w:type="dxa"/>
            <w:gridSpan w:val="2"/>
            <w:vAlign w:val="center"/>
          </w:tcPr>
          <w:p w14:paraId="5323AB3C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1A6CF412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092" w:type="dxa"/>
            <w:gridSpan w:val="2"/>
            <w:vAlign w:val="center"/>
          </w:tcPr>
          <w:p w14:paraId="60DC2955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AB" w14:paraId="36FE9D2A" w14:textId="77777777" w:rsidTr="00A06791">
        <w:trPr>
          <w:trHeight w:val="417"/>
        </w:trPr>
        <w:tc>
          <w:tcPr>
            <w:tcW w:w="1035" w:type="dxa"/>
            <w:vAlign w:val="center"/>
          </w:tcPr>
          <w:p w14:paraId="71F2444F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5769" w:type="dxa"/>
            <w:gridSpan w:val="8"/>
            <w:vAlign w:val="center"/>
          </w:tcPr>
          <w:p w14:paraId="76338282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3122A027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1276" w:type="dxa"/>
            <w:vAlign w:val="center"/>
          </w:tcPr>
          <w:p w14:paraId="1866B370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AB" w14:paraId="4BAD51C8" w14:textId="77777777" w:rsidTr="00A06791">
        <w:trPr>
          <w:trHeight w:val="562"/>
        </w:trPr>
        <w:tc>
          <w:tcPr>
            <w:tcW w:w="2270" w:type="dxa"/>
            <w:gridSpan w:val="3"/>
            <w:vAlign w:val="center"/>
          </w:tcPr>
          <w:p w14:paraId="60E0270D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 по адресу:</w:t>
            </w:r>
          </w:p>
        </w:tc>
        <w:tc>
          <w:tcPr>
            <w:tcW w:w="7653" w:type="dxa"/>
            <w:gridSpan w:val="10"/>
          </w:tcPr>
          <w:p w14:paraId="124712EA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AB" w14:paraId="784C2DAF" w14:textId="77777777" w:rsidTr="00A06791">
        <w:trPr>
          <w:trHeight w:val="286"/>
        </w:trPr>
        <w:tc>
          <w:tcPr>
            <w:tcW w:w="1035" w:type="dxa"/>
          </w:tcPr>
          <w:p w14:paraId="53273707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076" w:type="dxa"/>
            <w:gridSpan w:val="5"/>
          </w:tcPr>
          <w:p w14:paraId="2276EB6D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326CF2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18" w:type="dxa"/>
            <w:gridSpan w:val="6"/>
          </w:tcPr>
          <w:p w14:paraId="748A4A2A" w14:textId="77777777" w:rsidR="00CC36AB" w:rsidRDefault="00CC36AB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6AB" w14:paraId="73397AE7" w14:textId="77777777" w:rsidTr="00A06791">
        <w:trPr>
          <w:trHeight w:val="270"/>
        </w:trPr>
        <w:tc>
          <w:tcPr>
            <w:tcW w:w="2311" w:type="dxa"/>
            <w:gridSpan w:val="4"/>
          </w:tcPr>
          <w:p w14:paraId="1D81794E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мобильный</w:t>
            </w:r>
          </w:p>
        </w:tc>
        <w:tc>
          <w:tcPr>
            <w:tcW w:w="2894" w:type="dxa"/>
            <w:gridSpan w:val="3"/>
          </w:tcPr>
          <w:p w14:paraId="0B175A04" w14:textId="77777777" w:rsidR="00CC36AB" w:rsidRDefault="00CC36AB">
            <w:pPr>
              <w:pStyle w:val="af4"/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8" w:type="dxa"/>
            <w:gridSpan w:val="3"/>
          </w:tcPr>
          <w:p w14:paraId="19E4F32B" w14:textId="77777777" w:rsidR="00CC36AB" w:rsidRDefault="00A06791">
            <w:pPr>
              <w:pStyle w:val="af4"/>
              <w:widowControl w:val="0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домашний</w:t>
            </w:r>
          </w:p>
        </w:tc>
        <w:tc>
          <w:tcPr>
            <w:tcW w:w="2400" w:type="dxa"/>
            <w:gridSpan w:val="3"/>
          </w:tcPr>
          <w:p w14:paraId="7F51766F" w14:textId="77777777" w:rsidR="00CC36AB" w:rsidRDefault="00CC36AB">
            <w:pPr>
              <w:pStyle w:val="af4"/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2CF669" w14:textId="77777777" w:rsidR="00CC36AB" w:rsidRDefault="00CC36AB">
      <w:pPr>
        <w:pStyle w:val="af4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7AF61C24" w14:textId="77777777" w:rsidR="00CC36AB" w:rsidRDefault="00CC36AB">
      <w:pPr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14:paraId="4EA296F9" w14:textId="77777777" w:rsidR="00CC36AB" w:rsidRDefault="00CC36AB">
      <w:pPr>
        <w:spacing w:after="0" w:line="360" w:lineRule="auto"/>
        <w:rPr>
          <w:rFonts w:eastAsia="Times New Roman" w:cs="Times New Roman"/>
          <w:b/>
          <w:szCs w:val="20"/>
          <w:lang w:eastAsia="ru-RU"/>
        </w:rPr>
      </w:pPr>
    </w:p>
    <w:p w14:paraId="4E86BF13" w14:textId="77777777" w:rsidR="00CC36AB" w:rsidRDefault="00A06791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Заявление</w:t>
      </w:r>
    </w:p>
    <w:p w14:paraId="225D15F8" w14:textId="77777777" w:rsidR="00CC36AB" w:rsidRDefault="00A06791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об изменении банковских реквизитов для перечисления выплат </w:t>
      </w:r>
    </w:p>
    <w:p w14:paraId="68208B4E" w14:textId="77777777" w:rsidR="00CC36AB" w:rsidRDefault="00CC36AB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14:paraId="438D22BA" w14:textId="77777777" w:rsidR="00CC36AB" w:rsidRDefault="00CC36AB">
      <w:pPr>
        <w:spacing w:after="0" w:line="276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14:paraId="0FE36E49" w14:textId="42A1DCD8" w:rsidR="00F739A0" w:rsidRDefault="00A06791" w:rsidP="00A06791">
      <w:pPr>
        <w:spacing w:after="0" w:line="36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ошу выплаты, назначенные мне по всем пенсионным договорам производить по следующим реквизитам:</w:t>
      </w:r>
    </w:p>
    <w:tbl>
      <w:tblPr>
        <w:tblStyle w:val="aff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F739A0" w14:paraId="5DDFDD2A" w14:textId="77777777" w:rsidTr="00A06791">
        <w:tc>
          <w:tcPr>
            <w:tcW w:w="2263" w:type="dxa"/>
          </w:tcPr>
          <w:p w14:paraId="230A9893" w14:textId="77777777" w:rsidR="00F739A0" w:rsidRDefault="00F739A0" w:rsidP="007E45F8">
            <w:pPr>
              <w:pStyle w:val="af4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655" w:type="dxa"/>
          </w:tcPr>
          <w:p w14:paraId="688BFFC3" w14:textId="77777777" w:rsidR="00F739A0" w:rsidRPr="007B19AC" w:rsidRDefault="00F739A0" w:rsidP="007E45F8">
            <w:pPr>
              <w:pStyle w:val="af4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39A0" w14:paraId="21FED2DC" w14:textId="77777777" w:rsidTr="00A06791">
        <w:tc>
          <w:tcPr>
            <w:tcW w:w="2263" w:type="dxa"/>
          </w:tcPr>
          <w:p w14:paraId="703481BA" w14:textId="77777777" w:rsidR="00F739A0" w:rsidRDefault="00F739A0" w:rsidP="007E45F8">
            <w:pPr>
              <w:pStyle w:val="af4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655" w:type="dxa"/>
          </w:tcPr>
          <w:p w14:paraId="2961A4DF" w14:textId="77777777" w:rsidR="00F739A0" w:rsidRDefault="00F739A0" w:rsidP="007E45F8">
            <w:pPr>
              <w:pStyle w:val="af4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9A0" w14:paraId="0566B7A4" w14:textId="77777777" w:rsidTr="00A06791">
        <w:tc>
          <w:tcPr>
            <w:tcW w:w="2263" w:type="dxa"/>
          </w:tcPr>
          <w:p w14:paraId="47EBFF37" w14:textId="77777777" w:rsidR="00F739A0" w:rsidRDefault="00F739A0" w:rsidP="007E45F8">
            <w:pPr>
              <w:pStyle w:val="af4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чета</w:t>
            </w:r>
          </w:p>
        </w:tc>
        <w:tc>
          <w:tcPr>
            <w:tcW w:w="7655" w:type="dxa"/>
          </w:tcPr>
          <w:p w14:paraId="43AAAAC9" w14:textId="77777777" w:rsidR="00F739A0" w:rsidRDefault="00F739A0" w:rsidP="007E45F8">
            <w:pPr>
              <w:pStyle w:val="af4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79EC4" w14:textId="77777777" w:rsidR="00CC36AB" w:rsidRDefault="00CC36AB">
      <w:pPr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</w:p>
    <w:p w14:paraId="6F12724F" w14:textId="77777777" w:rsidR="00CC36AB" w:rsidRDefault="00A06791" w:rsidP="00A06791">
      <w:pPr>
        <w:spacing w:after="0" w:line="36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иложение: Реквизиты банковского счета на __листе(ах) при наличии.</w:t>
      </w:r>
    </w:p>
    <w:p w14:paraId="31B827E0" w14:textId="77777777" w:rsidR="00CC36AB" w:rsidRDefault="00CC36AB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</w:p>
    <w:p w14:paraId="00DE9ADD" w14:textId="77777777" w:rsidR="00CC36AB" w:rsidRDefault="00CC36AB">
      <w:pPr>
        <w:widowControl w:val="0"/>
        <w:spacing w:after="0" w:line="360" w:lineRule="auto"/>
        <w:jc w:val="both"/>
        <w:rPr>
          <w:rFonts w:eastAsia="Times New Roman" w:cs="Times New Roman"/>
          <w:szCs w:val="20"/>
          <w:lang w:eastAsia="ru-RU"/>
        </w:rPr>
      </w:pPr>
    </w:p>
    <w:tbl>
      <w:tblPr>
        <w:tblStyle w:val="aff3"/>
        <w:tblW w:w="101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987"/>
        <w:gridCol w:w="3549"/>
        <w:gridCol w:w="284"/>
        <w:gridCol w:w="283"/>
        <w:gridCol w:w="699"/>
        <w:gridCol w:w="241"/>
        <w:gridCol w:w="2602"/>
        <w:gridCol w:w="439"/>
        <w:gridCol w:w="566"/>
        <w:gridCol w:w="278"/>
        <w:gridCol w:w="95"/>
      </w:tblGrid>
      <w:tr w:rsidR="008B2D89" w14:paraId="7C179C98" w14:textId="77777777" w:rsidTr="00A06791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4DA6A" w14:textId="77777777" w:rsidR="008B2D89" w:rsidRPr="005F0977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Toc80783043_Копия_1"/>
            <w:bookmarkStart w:id="5" w:name="_Toc80783602_Копия_1"/>
            <w:bookmarkStart w:id="6" w:name="_Ref80784997_Копия_1"/>
            <w:bookmarkStart w:id="7" w:name="_Ref80785092_Копия_1"/>
            <w:bookmarkEnd w:id="4"/>
            <w:bookmarkEnd w:id="5"/>
            <w:bookmarkEnd w:id="6"/>
            <w:bookmarkEnd w:id="7"/>
            <w:r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C489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FA62C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B696C3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29A32" w14:textId="77777777" w:rsidR="008B2D89" w:rsidRDefault="008B2D89" w:rsidP="007E45F8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2A24475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9239C" w14:textId="77777777" w:rsidR="008B2D89" w:rsidRDefault="008B2D89" w:rsidP="007E45F8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347C8BF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D469E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ADF5B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8B2D89" w14:paraId="5AA43695" w14:textId="77777777" w:rsidTr="00A06791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F5AB2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732AA" w14:textId="77777777" w:rsidR="008B2D89" w:rsidRPr="005F0977" w:rsidRDefault="008B2D89" w:rsidP="007E45F8">
            <w:pPr>
              <w:pStyle w:val="af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4F489F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A1E3B0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8AE4E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33B83C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F9DBB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BC2D0CD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0EEFC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D2153" w14:textId="77777777" w:rsidR="008B2D89" w:rsidRDefault="008B2D89" w:rsidP="007E45F8">
            <w:pPr>
              <w:pStyle w:val="af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D89" w14:paraId="607F3A3F" w14:textId="77777777" w:rsidTr="00A06791">
        <w:trPr>
          <w:gridBefore w:val="1"/>
          <w:gridAfter w:val="1"/>
          <w:wBefore w:w="142" w:type="dxa"/>
          <w:wAfter w:w="95" w:type="dxa"/>
        </w:trPr>
        <w:tc>
          <w:tcPr>
            <w:tcW w:w="99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ECC44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A7229" w14:textId="77777777" w:rsidR="008B2D89" w:rsidRDefault="008B2D89" w:rsidP="008B2D89">
      <w:pPr>
        <w:pStyle w:val="af4"/>
        <w:rPr>
          <w:rFonts w:ascii="Arial" w:hAnsi="Arial" w:cs="Arial"/>
          <w:sz w:val="20"/>
          <w:szCs w:val="20"/>
        </w:rPr>
      </w:pPr>
    </w:p>
    <w:tbl>
      <w:tblPr>
        <w:tblStyle w:val="aff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28"/>
        <w:gridCol w:w="663"/>
        <w:gridCol w:w="328"/>
        <w:gridCol w:w="156"/>
        <w:gridCol w:w="1505"/>
        <w:gridCol w:w="439"/>
        <w:gridCol w:w="554"/>
        <w:gridCol w:w="345"/>
        <w:gridCol w:w="1002"/>
        <w:gridCol w:w="237"/>
        <w:gridCol w:w="576"/>
        <w:gridCol w:w="1701"/>
      </w:tblGrid>
      <w:tr w:rsidR="008B2D89" w14:paraId="0FC7C409" w14:textId="77777777" w:rsidTr="007E45F8">
        <w:trPr>
          <w:trHeight w:val="333"/>
        </w:trPr>
        <w:tc>
          <w:tcPr>
            <w:tcW w:w="2231" w:type="dxa"/>
            <w:vAlign w:val="bottom"/>
          </w:tcPr>
          <w:p w14:paraId="3C2A3841" w14:textId="77777777" w:rsidR="008B2D89" w:rsidRPr="003D3F4F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8" w:type="dxa"/>
            <w:vAlign w:val="bottom"/>
          </w:tcPr>
          <w:p w14:paraId="3ABCF9A5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7EC1F538" w14:textId="77777777" w:rsidR="008B2D89" w:rsidRDefault="008B2D89" w:rsidP="007E45F8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 w14:paraId="71E97414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bottom"/>
          </w:tcPr>
          <w:p w14:paraId="24172485" w14:textId="77777777" w:rsidR="008B2D89" w:rsidRDefault="008B2D89" w:rsidP="007E45F8">
            <w:pPr>
              <w:pStyle w:val="af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14:paraId="26E0C288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14:paraId="1793A86F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16B179AD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15" w:type="dxa"/>
            <w:gridSpan w:val="3"/>
            <w:vAlign w:val="bottom"/>
          </w:tcPr>
          <w:p w14:paraId="3195A309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49C6B28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D89" w14:paraId="6DB4AB9A" w14:textId="77777777" w:rsidTr="007E45F8">
        <w:trPr>
          <w:trHeight w:val="58"/>
        </w:trPr>
        <w:tc>
          <w:tcPr>
            <w:tcW w:w="2231" w:type="dxa"/>
            <w:vAlign w:val="bottom"/>
          </w:tcPr>
          <w:p w14:paraId="7DB85353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236190FD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14:paraId="7103FADF" w14:textId="77777777" w:rsidR="008B2D89" w:rsidRPr="00DE7A64" w:rsidRDefault="008B2D89" w:rsidP="007E45F8">
            <w:pPr>
              <w:pStyle w:val="af4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40BC295C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bottom"/>
          </w:tcPr>
          <w:p w14:paraId="0D8B7B14" w14:textId="77777777" w:rsidR="008B2D89" w:rsidRPr="00DE7A64" w:rsidRDefault="008B2D89" w:rsidP="007E45F8">
            <w:pPr>
              <w:pStyle w:val="af4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" w:type="dxa"/>
            <w:vAlign w:val="bottom"/>
          </w:tcPr>
          <w:p w14:paraId="3AFD5AC6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bottom"/>
          </w:tcPr>
          <w:p w14:paraId="249033B9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5" w:type="dxa"/>
            <w:vAlign w:val="bottom"/>
          </w:tcPr>
          <w:p w14:paraId="4B1D1939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5" w:type="dxa"/>
            <w:gridSpan w:val="3"/>
            <w:vAlign w:val="bottom"/>
          </w:tcPr>
          <w:p w14:paraId="365D7174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9D64F80" w14:textId="77777777" w:rsidR="008B2D89" w:rsidRPr="00DE7A64" w:rsidRDefault="008B2D89" w:rsidP="007E45F8">
            <w:pPr>
              <w:pStyle w:val="af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B2D89" w14:paraId="2F806645" w14:textId="77777777" w:rsidTr="007E45F8">
        <w:trPr>
          <w:trHeight w:val="351"/>
        </w:trPr>
        <w:tc>
          <w:tcPr>
            <w:tcW w:w="3706" w:type="dxa"/>
            <w:gridSpan w:val="5"/>
            <w:vAlign w:val="bottom"/>
          </w:tcPr>
          <w:p w14:paraId="47282570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Ростех»: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vAlign w:val="bottom"/>
          </w:tcPr>
          <w:p w14:paraId="6A310224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752C11B7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bottom"/>
          </w:tcPr>
          <w:p w14:paraId="36B0963D" w14:textId="77777777" w:rsidR="008B2D89" w:rsidRDefault="008B2D89" w:rsidP="007E45F8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D89" w:rsidRPr="003D3F4F" w14:paraId="64CD6007" w14:textId="77777777" w:rsidTr="007E45F8">
        <w:trPr>
          <w:trHeight w:val="193"/>
        </w:trPr>
        <w:tc>
          <w:tcPr>
            <w:tcW w:w="3706" w:type="dxa"/>
            <w:gridSpan w:val="5"/>
          </w:tcPr>
          <w:p w14:paraId="6BE0432D" w14:textId="77777777" w:rsidR="008B2D89" w:rsidRPr="003D3F4F" w:rsidRDefault="008B2D89" w:rsidP="007E45F8">
            <w:pPr>
              <w:pStyle w:val="af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5" w:type="dxa"/>
            <w:gridSpan w:val="5"/>
          </w:tcPr>
          <w:p w14:paraId="157DF496" w14:textId="77777777" w:rsidR="008B2D89" w:rsidRPr="003D3F4F" w:rsidRDefault="008B2D89" w:rsidP="007E45F8">
            <w:pPr>
              <w:pStyle w:val="af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7" w:type="dxa"/>
          </w:tcPr>
          <w:p w14:paraId="1C1CCCE0" w14:textId="77777777" w:rsidR="008B2D89" w:rsidRPr="003D3F4F" w:rsidRDefault="008B2D89" w:rsidP="007E45F8">
            <w:pPr>
              <w:pStyle w:val="af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7" w:type="dxa"/>
            <w:gridSpan w:val="2"/>
          </w:tcPr>
          <w:p w14:paraId="17EC7190" w14:textId="77777777" w:rsidR="008B2D89" w:rsidRPr="003D3F4F" w:rsidRDefault="008B2D89" w:rsidP="007E45F8">
            <w:pPr>
              <w:pStyle w:val="af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53DE1FA9" w14:textId="77777777" w:rsidR="00CC36AB" w:rsidRDefault="00CC36AB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B71873D" w14:textId="77777777" w:rsidR="00CC36AB" w:rsidRDefault="00CC36AB">
      <w:pPr>
        <w:spacing w:after="0"/>
        <w:ind w:left="3538" w:right="28" w:hanging="11"/>
        <w:jc w:val="right"/>
        <w:rPr>
          <w:lang w:eastAsia="zh-CN"/>
        </w:rPr>
      </w:pPr>
    </w:p>
    <w:sectPr w:rsidR="00CC36AB">
      <w:footerReference w:type="default" r:id="rId8"/>
      <w:pgSz w:w="11906" w:h="16838"/>
      <w:pgMar w:top="1135" w:right="849" w:bottom="777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3A4C" w14:textId="77777777" w:rsidR="00F616D6" w:rsidRDefault="00F616D6">
      <w:pPr>
        <w:spacing w:after="0" w:line="240" w:lineRule="auto"/>
      </w:pPr>
      <w:r>
        <w:separator/>
      </w:r>
    </w:p>
  </w:endnote>
  <w:endnote w:type="continuationSeparator" w:id="0">
    <w:p w14:paraId="4ECE78F3" w14:textId="77777777" w:rsidR="00F616D6" w:rsidRDefault="00F6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A6AA" w14:textId="77777777" w:rsidR="00CC36AB" w:rsidRDefault="00CC36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12A9" w14:textId="77777777" w:rsidR="00F616D6" w:rsidRDefault="00F616D6">
      <w:pPr>
        <w:spacing w:after="0" w:line="240" w:lineRule="auto"/>
      </w:pPr>
      <w:r>
        <w:separator/>
      </w:r>
    </w:p>
  </w:footnote>
  <w:footnote w:type="continuationSeparator" w:id="0">
    <w:p w14:paraId="0DBBADF7" w14:textId="77777777" w:rsidR="00F616D6" w:rsidRDefault="00F6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4FE3"/>
    <w:multiLevelType w:val="multilevel"/>
    <w:tmpl w:val="17D22D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 w16cid:durableId="108379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AB"/>
    <w:rsid w:val="0025758E"/>
    <w:rsid w:val="008B2D89"/>
    <w:rsid w:val="00A06791"/>
    <w:rsid w:val="00B64420"/>
    <w:rsid w:val="00B77EB5"/>
    <w:rsid w:val="00CC36AB"/>
    <w:rsid w:val="00F616D6"/>
    <w:rsid w:val="00F739A0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DC20"/>
  <w15:docId w15:val="{21A9ECC7-B9BB-4C6F-9AF1-96A9357A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1"/>
    <w:pPr>
      <w:spacing w:after="160" w:line="259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1"/>
      </w:numPr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1"/>
      </w:numPr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1"/>
      </w:numPr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1"/>
      </w:numPr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1"/>
      </w:numPr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31015"/>
  </w:style>
  <w:style w:type="character" w:customStyle="1" w:styleId="a5">
    <w:name w:val="Нижний колонтитул Знак"/>
    <w:basedOn w:val="a0"/>
    <w:link w:val="a6"/>
    <w:uiPriority w:val="99"/>
    <w:qFormat/>
    <w:rsid w:val="00431015"/>
  </w:style>
  <w:style w:type="character" w:styleId="a7">
    <w:name w:val="annotation reference"/>
    <w:uiPriority w:val="99"/>
    <w:semiHidden/>
    <w:unhideWhenUsed/>
    <w:qFormat/>
    <w:rsid w:val="00570F4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b"/>
    <w:qFormat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Символ сноски"/>
    <w:uiPriority w:val="99"/>
    <w:semiHidden/>
    <w:unhideWhenUsed/>
    <w:qFormat/>
    <w:rsid w:val="009871DC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ма примечания Знак"/>
    <w:basedOn w:val="a8"/>
    <w:link w:val="af"/>
    <w:uiPriority w:val="99"/>
    <w:semiHidden/>
    <w:qFormat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qFormat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qFormat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qFormat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0">
    <w:name w:val="Заголовок Знак"/>
    <w:basedOn w:val="a0"/>
    <w:link w:val="af1"/>
    <w:uiPriority w:val="10"/>
    <w:qFormat/>
    <w:rsid w:val="00BA7C0C"/>
    <w:rPr>
      <w:rFonts w:ascii="Arial" w:eastAsiaTheme="majorEastAsia" w:hAnsi="Arial" w:cstheme="majorBidi"/>
      <w:spacing w:val="-10"/>
      <w:kern w:val="2"/>
      <w:sz w:val="20"/>
      <w:szCs w:val="56"/>
    </w:rPr>
  </w:style>
  <w:style w:type="character" w:styleId="af2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character" w:customStyle="1" w:styleId="af3">
    <w:name w:val="Без интервала Знак"/>
    <w:basedOn w:val="a0"/>
    <w:link w:val="af4"/>
    <w:uiPriority w:val="1"/>
    <w:qFormat/>
    <w:rsid w:val="005B70A5"/>
    <w:rPr>
      <w:rFonts w:ascii="Calibri" w:eastAsia="Calibri" w:hAnsi="Calibri" w:cs="Times New Roman"/>
    </w:rPr>
  </w:style>
  <w:style w:type="character" w:customStyle="1" w:styleId="af5">
    <w:name w:val="Заголовок формы Знак"/>
    <w:basedOn w:val="af3"/>
    <w:link w:val="af6"/>
    <w:qFormat/>
    <w:rsid w:val="005B70A5"/>
    <w:rPr>
      <w:rFonts w:ascii="Arial" w:eastAsia="Calibri" w:hAnsi="Arial" w:cs="Arial"/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sid w:val="00C25188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0"/>
    <w:link w:val="22"/>
    <w:qFormat/>
    <w:rsid w:val="00C84B4E"/>
    <w:rPr>
      <w:rFonts w:ascii="Arial" w:eastAsia="Times New Roman" w:hAnsi="Arial" w:cs="Times New Roman"/>
      <w:szCs w:val="20"/>
      <w:lang w:eastAsia="ru-RU"/>
    </w:rPr>
  </w:style>
  <w:style w:type="paragraph" w:styleId="af1">
    <w:name w:val="Title"/>
    <w:basedOn w:val="a"/>
    <w:next w:val="af9"/>
    <w:link w:val="af0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"/>
      <w:szCs w:val="56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c">
    <w:name w:val="index heading"/>
    <w:basedOn w:val="af1"/>
  </w:style>
  <w:style w:type="paragraph" w:customStyle="1" w:styleId="af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link w:val="af3"/>
    <w:uiPriority w:val="1"/>
    <w:qFormat/>
    <w:rsid w:val="00F619A9"/>
    <w:rPr>
      <w:rFonts w:cs="Times New Roman"/>
    </w:rPr>
  </w:style>
  <w:style w:type="paragraph" w:styleId="a9">
    <w:name w:val="annotation text"/>
    <w:basedOn w:val="a"/>
    <w:link w:val="a8"/>
    <w:uiPriority w:val="99"/>
    <w:unhideWhenUsed/>
    <w:qFormat/>
    <w:rsid w:val="00570F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Default">
    <w:name w:val="Default"/>
    <w:qFormat/>
    <w:rsid w:val="00D12A60"/>
    <w:rPr>
      <w:rFonts w:ascii="Arial" w:eastAsia="Calibri" w:hAnsi="Arial" w:cs="Arial"/>
      <w:b/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FA61B9"/>
    <w:pPr>
      <w:widowControl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b">
    <w:name w:val="footnote text"/>
    <w:basedOn w:val="a"/>
    <w:link w:val="aa"/>
    <w:rsid w:val="009871DC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">
    <w:name w:val="annotation subject"/>
    <w:basedOn w:val="a9"/>
    <w:next w:val="a9"/>
    <w:link w:val="ae"/>
    <w:uiPriority w:val="99"/>
    <w:semiHidden/>
    <w:unhideWhenUsed/>
    <w:qFormat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paragraph" w:customStyle="1" w:styleId="af6">
    <w:name w:val="Заголовок формы"/>
    <w:basedOn w:val="af4"/>
    <w:link w:val="af5"/>
    <w:qFormat/>
    <w:rsid w:val="005B70A5"/>
    <w:pPr>
      <w:jc w:val="center"/>
    </w:pPr>
    <w:rPr>
      <w:rFonts w:ascii="Arial" w:hAnsi="Arial" w:cs="Arial"/>
      <w:sz w:val="20"/>
      <w:szCs w:val="20"/>
    </w:rPr>
  </w:style>
  <w:style w:type="paragraph" w:styleId="aff0">
    <w:name w:val="Revision"/>
    <w:uiPriority w:val="99"/>
    <w:semiHidden/>
    <w:qFormat/>
    <w:rsid w:val="00CF0FE9"/>
  </w:style>
  <w:style w:type="paragraph" w:styleId="af8">
    <w:name w:val="Balloon Text"/>
    <w:basedOn w:val="a"/>
    <w:link w:val="af7"/>
    <w:uiPriority w:val="99"/>
    <w:semiHidden/>
    <w:unhideWhenUsed/>
    <w:qFormat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1"/>
    <w:qFormat/>
    <w:rsid w:val="00C84B4E"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uiPriority w:val="59"/>
    <w:rsid w:val="007F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554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rsid w:val="003554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</cp:revision>
  <cp:lastPrinted>2022-05-27T12:25:00Z</cp:lastPrinted>
  <dcterms:created xsi:type="dcterms:W3CDTF">2023-09-19T12:59:00Z</dcterms:created>
  <dcterms:modified xsi:type="dcterms:W3CDTF">2023-09-19T12:59:00Z</dcterms:modified>
  <dc:language>ru-RU</dc:language>
</cp:coreProperties>
</file>